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CAA" w:rsidRPr="000F5AA8" w:rsidRDefault="00C01CAA" w:rsidP="00C01C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GridTable1LightAccent1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0F5AA8" w:rsidRPr="000F5AA8" w:rsidTr="002D0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 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:rsidR="00C01CAA" w:rsidRPr="00886215" w:rsidRDefault="00356E8A" w:rsidP="002F3B63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1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В01201 Дошкольное обучение и воспитание</w:t>
            </w:r>
          </w:p>
        </w:tc>
      </w:tr>
      <w:tr w:rsidR="000F5AA8" w:rsidRPr="00595FA9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595FA9" w:rsidRDefault="00595FA9" w:rsidP="00595F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ОП </w:t>
            </w:r>
          </w:p>
        </w:tc>
        <w:tc>
          <w:tcPr>
            <w:tcW w:w="9355" w:type="dxa"/>
          </w:tcPr>
          <w:p w:rsidR="00C01CAA" w:rsidRPr="000F5AA8" w:rsidRDefault="008B5740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5740">
              <w:rPr>
                <w:rFonts w:ascii="Times New Roman" w:hAnsi="Times New Roman" w:cs="Times New Roman"/>
                <w:sz w:val="24"/>
                <w:szCs w:val="24"/>
              </w:rPr>
              <w:t>Подготовка бакалавров и формирование фундаментальных знаний, умений и компетенций, необходимых в профессиональной деятельности,  языковая подготовка, формирование  умственной, экологической, физической и этической, правовой культуры и культуры мышления, воспитание в духе патриотизма, толерантности.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П  (</w:t>
            </w:r>
            <w:proofErr w:type="gramStart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</w:t>
            </w:r>
            <w:proofErr w:type="gramEnd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йствующая, инновационная)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ая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 НРК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уровень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gramStart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К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уровень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595FA9" w:rsidRDefault="00C01CAA" w:rsidP="00595F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595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ждаемая академическая степень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калавр образования по образовательной программе </w:t>
            </w: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В01201-«Дошкольное обучение и воспитание»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бучения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кредитов </w:t>
            </w:r>
          </w:p>
        </w:tc>
        <w:tc>
          <w:tcPr>
            <w:tcW w:w="9355" w:type="dxa"/>
          </w:tcPr>
          <w:p w:rsidR="00C01CAA" w:rsidRPr="000F5AA8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0 </w:t>
            </w:r>
            <w:r w:rsidRPr="000F5AA8">
              <w:rPr>
                <w:rFonts w:ascii="Times New Roman" w:hAnsi="Times New Roman"/>
                <w:sz w:val="24"/>
                <w:szCs w:val="24"/>
                <w:lang w:val="kk-KZ"/>
              </w:rPr>
              <w:t>академических кредитов</w:t>
            </w:r>
          </w:p>
        </w:tc>
      </w:tr>
      <w:tr w:rsidR="000F5AA8" w:rsidRPr="000F5AA8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0F5AA8" w:rsidRDefault="00C01CAA" w:rsidP="002F3B6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обучения </w:t>
            </w:r>
          </w:p>
        </w:tc>
        <w:tc>
          <w:tcPr>
            <w:tcW w:w="9355" w:type="dxa"/>
          </w:tcPr>
          <w:p w:rsidR="00C01CAA" w:rsidRPr="008B5740" w:rsidRDefault="00356E8A" w:rsidP="002F3B6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740">
              <w:rPr>
                <w:rFonts w:ascii="Times New Roman" w:hAnsi="Times New Roman"/>
                <w:sz w:val="24"/>
                <w:szCs w:val="24"/>
              </w:rPr>
              <w:t>казахский, русский, английский</w:t>
            </w:r>
          </w:p>
        </w:tc>
      </w:tr>
    </w:tbl>
    <w:tbl>
      <w:tblPr>
        <w:tblStyle w:val="-111"/>
        <w:tblW w:w="14879" w:type="dxa"/>
        <w:tblBorders>
          <w:top w:val="none" w:sz="0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367645" w:rsidRPr="005B1146" w:rsidTr="002D0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:rsidR="00367645" w:rsidRPr="00367645" w:rsidRDefault="00367645" w:rsidP="00FA5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645">
              <w:rPr>
                <w:rFonts w:ascii="Times New Roman" w:hAnsi="Times New Roman" w:cs="Times New Roman"/>
                <w:sz w:val="24"/>
                <w:szCs w:val="24"/>
              </w:rPr>
              <w:t xml:space="preserve">Дата утверждения ОП на заседании Правления 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:rsidR="00367645" w:rsidRPr="00E83FB5" w:rsidRDefault="00E83FB5" w:rsidP="008B57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11.04.2023</w:t>
            </w:r>
          </w:p>
        </w:tc>
      </w:tr>
      <w:tr w:rsidR="00595FA9" w:rsidRPr="005B1146" w:rsidTr="002D0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595FA9" w:rsidRPr="005B1146" w:rsidRDefault="00595FA9" w:rsidP="00A9529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й стандарт </w:t>
            </w:r>
          </w:p>
        </w:tc>
        <w:tc>
          <w:tcPr>
            <w:tcW w:w="9355" w:type="dxa"/>
          </w:tcPr>
          <w:p w:rsidR="00595FA9" w:rsidRPr="00E83FB5" w:rsidRDefault="00595FA9" w:rsidP="00A9529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B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E83FB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5.12.2022</w:t>
            </w:r>
          </w:p>
        </w:tc>
      </w:tr>
    </w:tbl>
    <w:p w:rsidR="00C01CAA" w:rsidRPr="000F5AA8" w:rsidRDefault="00C01CAA" w:rsidP="002704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FF6" w:rsidRPr="000F5AA8" w:rsidRDefault="00464FF6" w:rsidP="00464FF6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GridTable1LightAccent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4149"/>
      </w:tblGrid>
      <w:tr w:rsidR="00595FA9" w:rsidRPr="000F5AA8" w:rsidTr="000F5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tcBorders>
              <w:bottom w:val="none" w:sz="0" w:space="0" w:color="auto"/>
            </w:tcBorders>
            <w:hideMark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64" w:type="pct"/>
            <w:tcBorders>
              <w:bottom w:val="none" w:sz="0" w:space="0" w:color="auto"/>
            </w:tcBorders>
            <w:hideMark/>
          </w:tcPr>
          <w:p w:rsidR="00595FA9" w:rsidRPr="000F5AA8" w:rsidRDefault="00595FA9" w:rsidP="00C105A0">
            <w:pPr>
              <w:tabs>
                <w:tab w:val="left" w:pos="584"/>
                <w:tab w:val="center" w:pos="2837"/>
              </w:tabs>
              <w:spacing w:before="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</w:tcPr>
          <w:p w:rsidR="00595FA9" w:rsidRPr="00E83FB5" w:rsidRDefault="00E83FB5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8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ать способностью оценивать</w:t>
            </w:r>
            <w:proofErr w:type="gramEnd"/>
            <w:r w:rsidRPr="00E8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менять методы исследования и инновационные подходы к осмыслению общественных социально значимых явлений и процессов в правовой, экономической, предпринимательской, производственной, экологической среде  и антикоррупционной политике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</w:tcPr>
          <w:p w:rsidR="00595FA9" w:rsidRPr="002D0D74" w:rsidRDefault="008B5740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7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ть этические и правовые нормы, регулирующие отношения человека к человеку, обществу, среде, психологию общения на современном этапе развития человечества, права и обязанности молодых специалистов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</w:tcPr>
          <w:p w:rsidR="00595FA9" w:rsidRPr="002D0D74" w:rsidRDefault="00E83FB5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ть учебно-воспитательную работу, развивающую эмоционально-ценностную сферу </w:t>
            </w:r>
            <w:proofErr w:type="gramStart"/>
            <w:r w:rsidRPr="00E8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E8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национальной культуры</w:t>
            </w:r>
            <w:bookmarkStart w:id="0" w:name="_GoBack"/>
            <w:bookmarkEnd w:id="0"/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4" w:type="pct"/>
          </w:tcPr>
          <w:p w:rsidR="00595FA9" w:rsidRPr="000F5AA8" w:rsidRDefault="008B5740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574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ладеть основными видами речевой деятельности согласно обновленной системе образования - чтение, говорение, слушание и письмо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64" w:type="pct"/>
          </w:tcPr>
          <w:p w:rsidR="00595FA9" w:rsidRPr="008B5740" w:rsidRDefault="008B5740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7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менять знания основных направлений развития образования и общепрофессиональных наук, владеть теоретическими и эмпирическими методами исследования в педагогической науке, руководствуется принципами научной этики и академической честности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64" w:type="pct"/>
          </w:tcPr>
          <w:p w:rsidR="00595FA9" w:rsidRPr="000F5AA8" w:rsidRDefault="008B5740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57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ть педагогические технологии в образовательном процессе, понимает специфику и значение дошкольного образования как основы всего последующего образования, способен реализовать преемственность воспитания, обучения и социализации дошкольников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64" w:type="pct"/>
          </w:tcPr>
          <w:p w:rsidR="00595FA9" w:rsidRPr="002D0D74" w:rsidRDefault="008B5740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7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нимать  и знать информационные технологии, основанных на передовых достижениях этой области, владеть компьютерными </w:t>
            </w:r>
            <w:r w:rsidRPr="008B57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етодами сбора, хранения и обработки информации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764" w:type="pct"/>
          </w:tcPr>
          <w:p w:rsidR="00595FA9" w:rsidRPr="00595FA9" w:rsidRDefault="008B5740" w:rsidP="00F479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зировать закономерности развития и социального становления личности дошкольника, знать анатомо-физиологические особенности организма дошкольников, уметь организовывать и оценивать методику работы с дошкольниками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64" w:type="pct"/>
          </w:tcPr>
          <w:p w:rsidR="00595FA9" w:rsidRPr="000F5AA8" w:rsidRDefault="008B5740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57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собен применять знания государственного стандарта дошкольного образования и учебных программ, теоретических основ и методики обучения учебных предметов дошкольного образования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64" w:type="pct"/>
          </w:tcPr>
          <w:p w:rsidR="00595FA9" w:rsidRPr="000F5AA8" w:rsidRDefault="008B5740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57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ирать и интегрировать учебный материал, самостоятельно изготавливать необходимые дидактические материалы, использоватьтехнические средства обучения и воспитания, разрабатывать и реализовать проекты учебно-воспитательного процесса, решать педагогические проблемы, способствовать повышению качества образования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64" w:type="pct"/>
          </w:tcPr>
          <w:p w:rsidR="00595FA9" w:rsidRPr="00595FA9" w:rsidRDefault="008B5740" w:rsidP="00595FA9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7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зировать учебно-воспитательный процесс, методику преподавания и теорию организации педагогического процесса в дошкольном учреждении.</w:t>
            </w:r>
          </w:p>
        </w:tc>
      </w:tr>
      <w:tr w:rsidR="00595FA9" w:rsidRPr="000F5AA8" w:rsidTr="000F5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595FA9" w:rsidRPr="000F5AA8" w:rsidRDefault="00595FA9" w:rsidP="002F3B63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64" w:type="pct"/>
          </w:tcPr>
          <w:p w:rsidR="00595FA9" w:rsidRPr="002D0D74" w:rsidRDefault="008B5740" w:rsidP="00595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меняет новейшие методики и технологии обучения в рамках обновленного содержания</w:t>
            </w:r>
          </w:p>
        </w:tc>
      </w:tr>
    </w:tbl>
    <w:p w:rsidR="00C01CAA" w:rsidRPr="000F5AA8" w:rsidRDefault="00C01CAA" w:rsidP="002704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4AB" w:rsidRPr="000F5AA8" w:rsidRDefault="00B764AB" w:rsidP="00B764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AA8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</w:p>
    <w:p w:rsidR="00464FF6" w:rsidRDefault="00464FF6" w:rsidP="002704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64FF6" w:rsidSect="00464FF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A3D" w:rsidRDefault="00663A3D" w:rsidP="00464FF6">
      <w:pPr>
        <w:spacing w:after="0" w:line="240" w:lineRule="auto"/>
      </w:pPr>
      <w:r>
        <w:separator/>
      </w:r>
    </w:p>
  </w:endnote>
  <w:endnote w:type="continuationSeparator" w:id="0">
    <w:p w:rsidR="00663A3D" w:rsidRDefault="00663A3D" w:rsidP="00464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A3D" w:rsidRDefault="00663A3D" w:rsidP="00464FF6">
      <w:pPr>
        <w:spacing w:after="0" w:line="240" w:lineRule="auto"/>
      </w:pPr>
      <w:r>
        <w:separator/>
      </w:r>
    </w:p>
  </w:footnote>
  <w:footnote w:type="continuationSeparator" w:id="0">
    <w:p w:rsidR="00663A3D" w:rsidRDefault="00663A3D" w:rsidP="00464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73C6"/>
    <w:multiLevelType w:val="hybridMultilevel"/>
    <w:tmpl w:val="1A64BD8A"/>
    <w:lvl w:ilvl="0" w:tplc="0DEA12D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B734AF"/>
    <w:multiLevelType w:val="hybridMultilevel"/>
    <w:tmpl w:val="9E580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C5"/>
    <w:rsid w:val="000130F5"/>
    <w:rsid w:val="00062E56"/>
    <w:rsid w:val="000A4636"/>
    <w:rsid w:val="000F5213"/>
    <w:rsid w:val="000F5AA8"/>
    <w:rsid w:val="001E783C"/>
    <w:rsid w:val="0020777C"/>
    <w:rsid w:val="002575FF"/>
    <w:rsid w:val="002704C5"/>
    <w:rsid w:val="002D0D74"/>
    <w:rsid w:val="002F3B63"/>
    <w:rsid w:val="002F751C"/>
    <w:rsid w:val="00304688"/>
    <w:rsid w:val="0035642E"/>
    <w:rsid w:val="00356E8A"/>
    <w:rsid w:val="00360D57"/>
    <w:rsid w:val="00367645"/>
    <w:rsid w:val="003810BF"/>
    <w:rsid w:val="003E0262"/>
    <w:rsid w:val="004575F9"/>
    <w:rsid w:val="00464FF6"/>
    <w:rsid w:val="0049562E"/>
    <w:rsid w:val="004A60E8"/>
    <w:rsid w:val="004B7E45"/>
    <w:rsid w:val="004C2CF6"/>
    <w:rsid w:val="004F5939"/>
    <w:rsid w:val="00595FA9"/>
    <w:rsid w:val="005F2AC4"/>
    <w:rsid w:val="00600B81"/>
    <w:rsid w:val="0060743A"/>
    <w:rsid w:val="0064194F"/>
    <w:rsid w:val="00647EB6"/>
    <w:rsid w:val="006500BC"/>
    <w:rsid w:val="00663A3D"/>
    <w:rsid w:val="006B5013"/>
    <w:rsid w:val="006D358F"/>
    <w:rsid w:val="00721BC9"/>
    <w:rsid w:val="007A62AE"/>
    <w:rsid w:val="008711AD"/>
    <w:rsid w:val="00874DD2"/>
    <w:rsid w:val="00885DC4"/>
    <w:rsid w:val="00886215"/>
    <w:rsid w:val="008B5740"/>
    <w:rsid w:val="008D2616"/>
    <w:rsid w:val="009228AA"/>
    <w:rsid w:val="00922DA1"/>
    <w:rsid w:val="00966599"/>
    <w:rsid w:val="00976CFB"/>
    <w:rsid w:val="0097731F"/>
    <w:rsid w:val="00984596"/>
    <w:rsid w:val="0098658B"/>
    <w:rsid w:val="00A04393"/>
    <w:rsid w:val="00A410EE"/>
    <w:rsid w:val="00A4631A"/>
    <w:rsid w:val="00A96AFA"/>
    <w:rsid w:val="00AA2D95"/>
    <w:rsid w:val="00B4195F"/>
    <w:rsid w:val="00B764AB"/>
    <w:rsid w:val="00B91629"/>
    <w:rsid w:val="00BD2CB3"/>
    <w:rsid w:val="00BD4FD5"/>
    <w:rsid w:val="00BE794F"/>
    <w:rsid w:val="00BE7A2B"/>
    <w:rsid w:val="00C01CAA"/>
    <w:rsid w:val="00C06132"/>
    <w:rsid w:val="00C105A0"/>
    <w:rsid w:val="00C75124"/>
    <w:rsid w:val="00D51846"/>
    <w:rsid w:val="00D85C4A"/>
    <w:rsid w:val="00DB27B6"/>
    <w:rsid w:val="00DF54C6"/>
    <w:rsid w:val="00E83FB5"/>
    <w:rsid w:val="00F327A2"/>
    <w:rsid w:val="00F47943"/>
    <w:rsid w:val="00F94EFE"/>
    <w:rsid w:val="00FD2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"/>
    <w:basedOn w:val="a"/>
    <w:link w:val="a5"/>
    <w:uiPriority w:val="34"/>
    <w:qFormat/>
    <w:rsid w:val="00356E8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356E8A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9162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B91629"/>
    <w:rPr>
      <w:rFonts w:eastAsiaTheme="minorEastAsia"/>
      <w:lang w:eastAsia="ru-RU"/>
    </w:rPr>
  </w:style>
  <w:style w:type="paragraph" w:customStyle="1" w:styleId="Default">
    <w:name w:val="Default"/>
    <w:rsid w:val="000130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0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60D5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60D57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64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4FF6"/>
  </w:style>
  <w:style w:type="table" w:customStyle="1" w:styleId="-111">
    <w:name w:val="Таблица-сетка 1 светлая — акцент 11"/>
    <w:basedOn w:val="a1"/>
    <w:uiPriority w:val="46"/>
    <w:rsid w:val="00595F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"/>
    <w:basedOn w:val="a"/>
    <w:link w:val="a5"/>
    <w:uiPriority w:val="34"/>
    <w:qFormat/>
    <w:rsid w:val="00356E8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356E8A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9162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B91629"/>
    <w:rPr>
      <w:rFonts w:eastAsiaTheme="minorEastAsia"/>
      <w:lang w:eastAsia="ru-RU"/>
    </w:rPr>
  </w:style>
  <w:style w:type="paragraph" w:customStyle="1" w:styleId="Default">
    <w:name w:val="Default"/>
    <w:rsid w:val="000130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0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60D5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60D57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64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4FF6"/>
  </w:style>
  <w:style w:type="table" w:customStyle="1" w:styleId="-111">
    <w:name w:val="Таблица-сетка 1 светлая — акцент 11"/>
    <w:basedOn w:val="a1"/>
    <w:uiPriority w:val="46"/>
    <w:rsid w:val="00595F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78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69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21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06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4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33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9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6936">
                      <w:marLeft w:val="-225"/>
                      <w:marRight w:val="-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8175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3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0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9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454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0830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1397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7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829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368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8937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242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0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6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10E84-A9AA-414B-9FA7-B49BC3D2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erim Kossayeva</dc:creator>
  <cp:lastModifiedBy>комп11</cp:lastModifiedBy>
  <cp:revision>2</cp:revision>
  <dcterms:created xsi:type="dcterms:W3CDTF">2023-10-02T06:48:00Z</dcterms:created>
  <dcterms:modified xsi:type="dcterms:W3CDTF">2023-10-02T06:48:00Z</dcterms:modified>
</cp:coreProperties>
</file>